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C2D" w:rsidRDefault="00205C2D" w:rsidP="00E10E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FENOMENA KOMUNITAS MOBIL BMW E36</w:t>
      </w:r>
    </w:p>
    <w:p w:rsidR="00D9526F" w:rsidRPr="00465081" w:rsidRDefault="00205C2D" w:rsidP="00E10E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I KOTA BANDUNG</w:t>
      </w:r>
    </w:p>
    <w:p w:rsidR="00465081" w:rsidRDefault="00465081" w:rsidP="005063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403F" w:rsidRPr="00641F9F" w:rsidRDefault="0081403F" w:rsidP="005063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1392" w:rsidRPr="00CA2000" w:rsidRDefault="00CA2000" w:rsidP="004F5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50631F" w:rsidRPr="00465081" w:rsidRDefault="0050631F" w:rsidP="0050631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5081" w:rsidRPr="00311075" w:rsidRDefault="00465081" w:rsidP="0031107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11075">
        <w:rPr>
          <w:rFonts w:ascii="Times New Roman" w:hAnsi="Times New Roman" w:cs="Times New Roman"/>
          <w:b/>
          <w:sz w:val="24"/>
          <w:szCs w:val="24"/>
          <w:lang w:val="id-ID"/>
        </w:rPr>
        <w:t>Untuk Memperoleh Gelar Sarjana Pada Program Studi Ilmu Komunikasi Fakultas Ilmu Sosial Dan Ilmu Politik</w:t>
      </w:r>
      <w:r w:rsidR="003110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311075">
        <w:rPr>
          <w:rFonts w:ascii="Times New Roman" w:hAnsi="Times New Roman" w:cs="Times New Roman"/>
          <w:b/>
          <w:sz w:val="24"/>
          <w:szCs w:val="24"/>
          <w:lang w:val="id-ID"/>
        </w:rPr>
        <w:t xml:space="preserve">Universitas Pasundan </w:t>
      </w:r>
    </w:p>
    <w:p w:rsidR="00641F9F" w:rsidRDefault="00641F9F" w:rsidP="00641F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403F" w:rsidRDefault="0081403F" w:rsidP="00641F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631F" w:rsidRPr="00641F9F" w:rsidRDefault="0050631F" w:rsidP="0050631F">
      <w:pPr>
        <w:tabs>
          <w:tab w:val="left" w:pos="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1F9F"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:rsidR="0050631F" w:rsidRPr="00641F9F" w:rsidRDefault="00311075" w:rsidP="005063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Chandra Dwi Deshani</w:t>
      </w:r>
    </w:p>
    <w:p w:rsidR="0050631F" w:rsidRPr="00641F9F" w:rsidRDefault="0050631F" w:rsidP="005063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1F9F">
        <w:rPr>
          <w:rFonts w:ascii="Times New Roman" w:hAnsi="Times New Roman" w:cs="Times New Roman"/>
          <w:b/>
          <w:sz w:val="24"/>
          <w:szCs w:val="24"/>
          <w:lang w:val="id-ID"/>
        </w:rPr>
        <w:t>122050</w:t>
      </w:r>
      <w:r w:rsidR="00311075">
        <w:rPr>
          <w:rFonts w:ascii="Times New Roman" w:hAnsi="Times New Roman" w:cs="Times New Roman"/>
          <w:b/>
          <w:sz w:val="24"/>
          <w:szCs w:val="24"/>
          <w:lang w:val="id-ID"/>
        </w:rPr>
        <w:t>254</w:t>
      </w:r>
    </w:p>
    <w:p w:rsidR="0081403F" w:rsidRDefault="0081403F" w:rsidP="00641F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3368" w:rsidRDefault="00F23368" w:rsidP="004650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C3DF22" wp14:editId="635402D3">
            <wp:extent cx="1133475" cy="1159005"/>
            <wp:effectExtent l="0" t="0" r="0" b="3175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3213" cy="12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1F" w:rsidRDefault="0050631F" w:rsidP="005063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F23368" w:rsidRPr="00F23368" w:rsidRDefault="00F23368" w:rsidP="005063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FAKULTAS ILMU SOSIAL DAN ILMU POLITIK </w:t>
      </w:r>
    </w:p>
    <w:p w:rsidR="00F23368" w:rsidRPr="00F23368" w:rsidRDefault="00F23368" w:rsidP="005063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UNIVERSITAS PASUNDAN </w:t>
      </w:r>
    </w:p>
    <w:p w:rsidR="00F23368" w:rsidRPr="00F23368" w:rsidRDefault="00F23368" w:rsidP="005063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BANDUNG </w:t>
      </w:r>
    </w:p>
    <w:p w:rsidR="00311075" w:rsidRPr="004F59DD" w:rsidRDefault="00F23368" w:rsidP="003110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>201</w:t>
      </w:r>
      <w:r w:rsidR="00311075">
        <w:rPr>
          <w:rFonts w:ascii="Times New Roman" w:hAnsi="Times New Roman" w:cs="Times New Roman"/>
          <w:b/>
          <w:sz w:val="28"/>
          <w:szCs w:val="28"/>
          <w:lang w:val="id-ID"/>
        </w:rPr>
        <w:t>7</w:t>
      </w:r>
      <w:bookmarkStart w:id="0" w:name="_GoBack"/>
      <w:bookmarkEnd w:id="0"/>
    </w:p>
    <w:sectPr w:rsidR="00311075" w:rsidRPr="004F59DD" w:rsidSect="00641F9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6F"/>
    <w:rsid w:val="00041392"/>
    <w:rsid w:val="000F571D"/>
    <w:rsid w:val="00205C2D"/>
    <w:rsid w:val="0021651C"/>
    <w:rsid w:val="0024309A"/>
    <w:rsid w:val="00257ED4"/>
    <w:rsid w:val="00311075"/>
    <w:rsid w:val="00465081"/>
    <w:rsid w:val="004F59DD"/>
    <w:rsid w:val="0050631F"/>
    <w:rsid w:val="00507B24"/>
    <w:rsid w:val="005F4BD2"/>
    <w:rsid w:val="00641F9F"/>
    <w:rsid w:val="00675598"/>
    <w:rsid w:val="007C2AF4"/>
    <w:rsid w:val="0081403F"/>
    <w:rsid w:val="00A04BC0"/>
    <w:rsid w:val="00B837AD"/>
    <w:rsid w:val="00C63D52"/>
    <w:rsid w:val="00CA2000"/>
    <w:rsid w:val="00D46682"/>
    <w:rsid w:val="00D9526F"/>
    <w:rsid w:val="00DC5139"/>
    <w:rsid w:val="00E10EDA"/>
    <w:rsid w:val="00F21102"/>
    <w:rsid w:val="00F23368"/>
    <w:rsid w:val="00FB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16074-E15A-42C2-B0C2-CD34F193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49DE-9AF5-4A52-8D6B-BFCA8A05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5</cp:revision>
  <dcterms:created xsi:type="dcterms:W3CDTF">2016-04-23T06:30:00Z</dcterms:created>
  <dcterms:modified xsi:type="dcterms:W3CDTF">2017-10-13T03:24:00Z</dcterms:modified>
</cp:coreProperties>
</file>